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9C" w:rsidRPr="00147BE0" w:rsidRDefault="003E739C" w:rsidP="00AF0356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147BE0">
        <w:rPr>
          <w:rFonts w:ascii="Arial" w:hAnsi="Arial" w:cs="Arial"/>
          <w:b/>
          <w:sz w:val="24"/>
          <w:szCs w:val="20"/>
        </w:rPr>
        <w:t>New York Annual Conference</w:t>
      </w:r>
    </w:p>
    <w:p w:rsidR="003E739C" w:rsidRPr="00147BE0" w:rsidRDefault="003E739C" w:rsidP="00AF0356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147BE0">
        <w:rPr>
          <w:rFonts w:ascii="Arial" w:hAnsi="Arial" w:cs="Arial"/>
          <w:b/>
          <w:sz w:val="24"/>
          <w:szCs w:val="20"/>
        </w:rPr>
        <w:t>Position Description</w:t>
      </w:r>
    </w:p>
    <w:p w:rsidR="00AF0356" w:rsidRDefault="00AF0356" w:rsidP="00AF0356">
      <w:pPr>
        <w:spacing w:after="0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</w:p>
    <w:p w:rsidR="003E739C" w:rsidRPr="004A11E4" w:rsidRDefault="008D3E16" w:rsidP="0067127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b </w:t>
      </w:r>
      <w:r w:rsidR="00AF0356" w:rsidRPr="00AF0356">
        <w:rPr>
          <w:rFonts w:ascii="Arial" w:hAnsi="Arial" w:cs="Arial"/>
          <w:b/>
          <w:sz w:val="20"/>
          <w:szCs w:val="20"/>
        </w:rPr>
        <w:t>Title:</w:t>
      </w:r>
      <w:r w:rsidR="00AF0356" w:rsidRPr="00AF035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1277" w:rsidRPr="00671277">
        <w:rPr>
          <w:rFonts w:ascii="Arial" w:hAnsi="Arial" w:cs="Arial"/>
          <w:color w:val="0070C0"/>
          <w:sz w:val="20"/>
          <w:szCs w:val="20"/>
        </w:rPr>
        <w:t>One or two words that signal the role and nature of the position.</w:t>
      </w:r>
      <w:r w:rsidR="00671277">
        <w:rPr>
          <w:rFonts w:ascii="Arial" w:hAnsi="Arial" w:cs="Arial"/>
          <w:color w:val="0070C0"/>
          <w:sz w:val="20"/>
          <w:szCs w:val="20"/>
        </w:rPr>
        <w:t xml:space="preserve">  </w:t>
      </w:r>
      <w:r w:rsidR="00671277" w:rsidRPr="00671277">
        <w:rPr>
          <w:rFonts w:ascii="Arial" w:hAnsi="Arial" w:cs="Arial"/>
          <w:color w:val="0070C0"/>
          <w:sz w:val="20"/>
          <w:szCs w:val="20"/>
        </w:rPr>
        <w:t xml:space="preserve">(Note: </w:t>
      </w:r>
      <w:r w:rsidR="00671277">
        <w:rPr>
          <w:rFonts w:ascii="Arial" w:hAnsi="Arial" w:cs="Arial"/>
          <w:color w:val="0070C0"/>
          <w:sz w:val="20"/>
          <w:szCs w:val="20"/>
        </w:rPr>
        <w:t xml:space="preserve"> a</w:t>
      </w:r>
      <w:r w:rsidR="00671277" w:rsidRPr="00671277">
        <w:rPr>
          <w:rFonts w:ascii="Arial" w:hAnsi="Arial" w:cs="Arial"/>
          <w:color w:val="0070C0"/>
          <w:sz w:val="20"/>
          <w:szCs w:val="20"/>
        </w:rPr>
        <w:t xml:space="preserve">void inflating </w:t>
      </w:r>
      <w:r w:rsidR="00671277">
        <w:rPr>
          <w:rFonts w:ascii="Arial" w:hAnsi="Arial" w:cs="Arial"/>
          <w:color w:val="0070C0"/>
          <w:sz w:val="20"/>
          <w:szCs w:val="20"/>
        </w:rPr>
        <w:tab/>
      </w:r>
      <w:r w:rsidR="00671277">
        <w:rPr>
          <w:rFonts w:ascii="Arial" w:hAnsi="Arial" w:cs="Arial"/>
          <w:color w:val="0070C0"/>
          <w:sz w:val="20"/>
          <w:szCs w:val="20"/>
        </w:rPr>
        <w:tab/>
      </w:r>
      <w:r w:rsidR="00671277">
        <w:rPr>
          <w:rFonts w:ascii="Arial" w:hAnsi="Arial" w:cs="Arial"/>
          <w:color w:val="0070C0"/>
          <w:sz w:val="20"/>
          <w:szCs w:val="20"/>
        </w:rPr>
        <w:tab/>
      </w:r>
      <w:r w:rsidR="00671277">
        <w:rPr>
          <w:rFonts w:ascii="Arial" w:hAnsi="Arial" w:cs="Arial"/>
          <w:color w:val="0070C0"/>
          <w:sz w:val="20"/>
          <w:szCs w:val="20"/>
        </w:rPr>
        <w:tab/>
      </w:r>
      <w:r w:rsidR="00671277" w:rsidRPr="00671277">
        <w:rPr>
          <w:rFonts w:ascii="Arial" w:hAnsi="Arial" w:cs="Arial"/>
          <w:color w:val="0070C0"/>
          <w:sz w:val="20"/>
          <w:szCs w:val="20"/>
        </w:rPr>
        <w:t>titles; overstatement of aggregate duties and responsibilities causes problems)</w:t>
      </w:r>
      <w:r w:rsidRPr="004A11E4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AF0356" w:rsidRPr="004A11E4" w:rsidRDefault="00AF0356" w:rsidP="00AF0356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671277" w:rsidRPr="00671277" w:rsidRDefault="00C9355E" w:rsidP="00671277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147BE0">
        <w:rPr>
          <w:rFonts w:ascii="Arial" w:hAnsi="Arial" w:cs="Arial"/>
          <w:b/>
          <w:sz w:val="20"/>
          <w:szCs w:val="20"/>
        </w:rPr>
        <w:t>Department</w:t>
      </w:r>
      <w:r w:rsidR="008D3E16">
        <w:rPr>
          <w:rFonts w:ascii="Arial" w:hAnsi="Arial" w:cs="Arial"/>
          <w:b/>
          <w:sz w:val="20"/>
          <w:szCs w:val="20"/>
        </w:rPr>
        <w:t>/Area</w:t>
      </w:r>
      <w:r w:rsidRPr="00147BE0">
        <w:rPr>
          <w:rFonts w:ascii="Arial" w:hAnsi="Arial" w:cs="Arial"/>
          <w:b/>
          <w:sz w:val="20"/>
          <w:szCs w:val="20"/>
        </w:rPr>
        <w:t>:</w:t>
      </w:r>
      <w:r w:rsidR="00E42D5B" w:rsidRPr="00147BE0">
        <w:rPr>
          <w:rFonts w:ascii="Arial" w:hAnsi="Arial" w:cs="Arial"/>
          <w:b/>
          <w:sz w:val="20"/>
          <w:szCs w:val="20"/>
        </w:rPr>
        <w:t xml:space="preserve">  </w:t>
      </w:r>
      <w:r w:rsidR="008D3E16">
        <w:rPr>
          <w:rFonts w:ascii="Arial" w:hAnsi="Arial" w:cs="Arial"/>
          <w:b/>
          <w:sz w:val="20"/>
          <w:szCs w:val="20"/>
        </w:rPr>
        <w:tab/>
      </w:r>
      <w:r w:rsidR="00A830CC" w:rsidRPr="00A830CC">
        <w:rPr>
          <w:rFonts w:ascii="Arial" w:hAnsi="Arial" w:cs="Arial"/>
          <w:color w:val="0070C0"/>
          <w:sz w:val="20"/>
          <w:szCs w:val="20"/>
        </w:rPr>
        <w:t>Specify the agency, committee, board or department where the person works.</w:t>
      </w:r>
    </w:p>
    <w:p w:rsidR="00AF0356" w:rsidRPr="004A11E4" w:rsidRDefault="00AF0356" w:rsidP="00AF0356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A830CC" w:rsidRPr="00671277" w:rsidRDefault="00AC481C" w:rsidP="00A830CC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s to</w:t>
      </w:r>
      <w:r w:rsidR="00C9355E" w:rsidRPr="00147BE0">
        <w:rPr>
          <w:rFonts w:ascii="Arial" w:hAnsi="Arial" w:cs="Arial"/>
          <w:b/>
          <w:sz w:val="20"/>
          <w:szCs w:val="20"/>
        </w:rPr>
        <w:t>:</w:t>
      </w:r>
      <w:r w:rsidR="00E42D5B" w:rsidRPr="00147BE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="008D3E16">
        <w:rPr>
          <w:rFonts w:ascii="Arial" w:hAnsi="Arial" w:cs="Arial"/>
          <w:sz w:val="20"/>
          <w:szCs w:val="20"/>
        </w:rPr>
        <w:tab/>
      </w:r>
      <w:r w:rsidR="008D3E16">
        <w:rPr>
          <w:rFonts w:ascii="Arial" w:hAnsi="Arial" w:cs="Arial"/>
          <w:sz w:val="20"/>
          <w:szCs w:val="20"/>
        </w:rPr>
        <w:tab/>
      </w:r>
      <w:r w:rsidR="00A830CC" w:rsidRPr="00671277">
        <w:rPr>
          <w:rFonts w:ascii="Arial" w:hAnsi="Arial" w:cs="Arial"/>
          <w:color w:val="0070C0"/>
          <w:sz w:val="20"/>
          <w:szCs w:val="20"/>
        </w:rPr>
        <w:t>Specify the person to whom the position directly reports (the “boss”)</w:t>
      </w:r>
      <w:r w:rsidR="00A830CC">
        <w:rPr>
          <w:rFonts w:ascii="Arial" w:hAnsi="Arial" w:cs="Arial"/>
          <w:color w:val="0070C0"/>
          <w:sz w:val="20"/>
          <w:szCs w:val="20"/>
        </w:rPr>
        <w:t xml:space="preserve">.  </w:t>
      </w:r>
      <w:bookmarkStart w:id="0" w:name="_GoBack"/>
      <w:bookmarkEnd w:id="0"/>
      <w:r w:rsidR="00A830CC" w:rsidRPr="00671277">
        <w:rPr>
          <w:rFonts w:ascii="Arial" w:hAnsi="Arial" w:cs="Arial"/>
          <w:color w:val="0070C0"/>
          <w:sz w:val="20"/>
          <w:szCs w:val="20"/>
        </w:rPr>
        <w:t xml:space="preserve">If they are to be </w:t>
      </w:r>
      <w:r w:rsidR="00A830CC">
        <w:rPr>
          <w:rFonts w:ascii="Arial" w:hAnsi="Arial" w:cs="Arial"/>
          <w:color w:val="0070C0"/>
          <w:sz w:val="20"/>
          <w:szCs w:val="20"/>
        </w:rPr>
        <w:tab/>
      </w:r>
      <w:r w:rsidR="00A830CC">
        <w:rPr>
          <w:rFonts w:ascii="Arial" w:hAnsi="Arial" w:cs="Arial"/>
          <w:color w:val="0070C0"/>
          <w:sz w:val="20"/>
          <w:szCs w:val="20"/>
        </w:rPr>
        <w:tab/>
      </w:r>
      <w:r w:rsidR="00A830CC">
        <w:rPr>
          <w:rFonts w:ascii="Arial" w:hAnsi="Arial" w:cs="Arial"/>
          <w:color w:val="0070C0"/>
          <w:sz w:val="20"/>
          <w:szCs w:val="20"/>
        </w:rPr>
        <w:tab/>
      </w:r>
      <w:r w:rsidR="00A830CC">
        <w:rPr>
          <w:rFonts w:ascii="Arial" w:hAnsi="Arial" w:cs="Arial"/>
          <w:color w:val="0070C0"/>
          <w:sz w:val="20"/>
          <w:szCs w:val="20"/>
        </w:rPr>
        <w:tab/>
      </w:r>
      <w:r w:rsidR="00A830CC" w:rsidRPr="00671277">
        <w:rPr>
          <w:rFonts w:ascii="Arial" w:hAnsi="Arial" w:cs="Arial"/>
          <w:color w:val="0070C0"/>
          <w:sz w:val="20"/>
          <w:szCs w:val="20"/>
        </w:rPr>
        <w:t>supervised/take work direction from more than one person, clarify this here</w:t>
      </w:r>
      <w:r w:rsidR="00A830CC">
        <w:rPr>
          <w:rFonts w:ascii="Arial" w:hAnsi="Arial" w:cs="Arial"/>
          <w:color w:val="0070C0"/>
          <w:sz w:val="20"/>
          <w:szCs w:val="20"/>
        </w:rPr>
        <w:t>.</w:t>
      </w:r>
    </w:p>
    <w:p w:rsidR="00751061" w:rsidRDefault="00751061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:rsidR="004A11E4" w:rsidRPr="004A11E4" w:rsidRDefault="004A11E4" w:rsidP="004A11E4">
      <w:pPr>
        <w:spacing w:after="0"/>
        <w:rPr>
          <w:rFonts w:ascii="Arial" w:hAnsi="Arial" w:cs="Arial"/>
          <w:color w:val="0070C0"/>
          <w:sz w:val="20"/>
          <w:szCs w:val="20"/>
        </w:rPr>
      </w:pPr>
      <w:r w:rsidRPr="00147BE0">
        <w:rPr>
          <w:rFonts w:ascii="Arial" w:hAnsi="Arial" w:cs="Arial"/>
          <w:b/>
          <w:sz w:val="20"/>
          <w:szCs w:val="20"/>
        </w:rPr>
        <w:t>Direct Reports:</w:t>
      </w:r>
      <w:r>
        <w:rPr>
          <w:rFonts w:ascii="Arial" w:hAnsi="Arial" w:cs="Arial"/>
          <w:b/>
          <w:sz w:val="20"/>
          <w:szCs w:val="20"/>
        </w:rPr>
        <w:tab/>
      </w:r>
      <w:r w:rsidRPr="004A11E4">
        <w:rPr>
          <w:rFonts w:ascii="Arial" w:hAnsi="Arial" w:cs="Arial"/>
          <w:color w:val="0070C0"/>
          <w:sz w:val="20"/>
          <w:szCs w:val="20"/>
        </w:rPr>
        <w:t>List titles of positions th</w:t>
      </w:r>
      <w:r w:rsidR="00A830CC">
        <w:rPr>
          <w:rFonts w:ascii="Arial" w:hAnsi="Arial" w:cs="Arial"/>
          <w:color w:val="0070C0"/>
          <w:sz w:val="20"/>
          <w:szCs w:val="20"/>
        </w:rPr>
        <w:t>at report to this position.</w:t>
      </w:r>
    </w:p>
    <w:p w:rsidR="004A11E4" w:rsidRPr="00147BE0" w:rsidRDefault="004A11E4" w:rsidP="004A11E4">
      <w:pPr>
        <w:spacing w:after="0"/>
        <w:rPr>
          <w:rFonts w:ascii="Arial" w:hAnsi="Arial" w:cs="Arial"/>
          <w:b/>
          <w:sz w:val="20"/>
          <w:szCs w:val="20"/>
        </w:rPr>
      </w:pPr>
    </w:p>
    <w:p w:rsidR="00A830CC" w:rsidRPr="00A830CC" w:rsidRDefault="008D3E16" w:rsidP="00A830CC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ification</w:t>
      </w:r>
      <w:r w:rsidR="00AC481C" w:rsidRPr="00AC481C">
        <w:rPr>
          <w:rFonts w:ascii="Arial" w:hAnsi="Arial" w:cs="Arial"/>
          <w:b/>
          <w:sz w:val="20"/>
          <w:szCs w:val="20"/>
        </w:rPr>
        <w:t>:</w:t>
      </w:r>
      <w:r w:rsidR="00AC481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="00A830CC" w:rsidRPr="00A830CC">
        <w:rPr>
          <w:rFonts w:ascii="Arial" w:hAnsi="Arial" w:cs="Arial"/>
          <w:color w:val="0070C0"/>
          <w:sz w:val="20"/>
          <w:szCs w:val="20"/>
        </w:rPr>
        <w:t>Specify Regular Full-time (</w:t>
      </w:r>
      <w:r w:rsidR="007B0E4F">
        <w:rPr>
          <w:rFonts w:ascii="Arial" w:hAnsi="Arial" w:cs="Arial"/>
          <w:color w:val="0070C0"/>
          <w:sz w:val="20"/>
          <w:szCs w:val="20"/>
        </w:rPr>
        <w:t>non-</w:t>
      </w:r>
      <w:r w:rsidR="00A830CC" w:rsidRPr="00A830CC">
        <w:rPr>
          <w:rFonts w:ascii="Arial" w:hAnsi="Arial" w:cs="Arial"/>
          <w:color w:val="0070C0"/>
          <w:sz w:val="20"/>
          <w:szCs w:val="20"/>
        </w:rPr>
        <w:t xml:space="preserve">exempt), Regular Part-Time (non-exempt), </w:t>
      </w:r>
      <w:r w:rsidR="007B0E4F">
        <w:rPr>
          <w:rFonts w:ascii="Arial" w:hAnsi="Arial" w:cs="Arial"/>
          <w:color w:val="0070C0"/>
          <w:sz w:val="20"/>
          <w:szCs w:val="20"/>
        </w:rPr>
        <w:tab/>
      </w:r>
      <w:r w:rsidR="007B0E4F">
        <w:rPr>
          <w:rFonts w:ascii="Arial" w:hAnsi="Arial" w:cs="Arial"/>
          <w:color w:val="0070C0"/>
          <w:sz w:val="20"/>
          <w:szCs w:val="20"/>
        </w:rPr>
        <w:tab/>
      </w:r>
      <w:r w:rsidR="007B0E4F">
        <w:rPr>
          <w:rFonts w:ascii="Arial" w:hAnsi="Arial" w:cs="Arial"/>
          <w:color w:val="0070C0"/>
          <w:sz w:val="20"/>
          <w:szCs w:val="20"/>
        </w:rPr>
        <w:tab/>
      </w:r>
      <w:r w:rsidR="007B0E4F">
        <w:rPr>
          <w:rFonts w:ascii="Arial" w:hAnsi="Arial" w:cs="Arial"/>
          <w:color w:val="0070C0"/>
          <w:sz w:val="20"/>
          <w:szCs w:val="20"/>
        </w:rPr>
        <w:tab/>
      </w:r>
      <w:r w:rsidR="007B0E4F">
        <w:rPr>
          <w:rFonts w:ascii="Arial" w:hAnsi="Arial" w:cs="Arial"/>
          <w:color w:val="0070C0"/>
          <w:sz w:val="20"/>
          <w:szCs w:val="20"/>
        </w:rPr>
        <w:tab/>
      </w:r>
      <w:proofErr w:type="gramStart"/>
      <w:r w:rsidR="00A830CC" w:rsidRPr="00A830CC">
        <w:rPr>
          <w:rFonts w:ascii="Arial" w:hAnsi="Arial" w:cs="Arial"/>
          <w:color w:val="0070C0"/>
          <w:sz w:val="20"/>
          <w:szCs w:val="20"/>
        </w:rPr>
        <w:t>Elected</w:t>
      </w:r>
      <w:proofErr w:type="gramEnd"/>
      <w:r w:rsidR="00A830CC" w:rsidRPr="00A830CC">
        <w:rPr>
          <w:rFonts w:ascii="Arial" w:hAnsi="Arial" w:cs="Arial"/>
          <w:color w:val="0070C0"/>
          <w:sz w:val="20"/>
          <w:szCs w:val="20"/>
        </w:rPr>
        <w:t xml:space="preserve">/Professional </w:t>
      </w:r>
      <w:r w:rsidR="007B0E4F">
        <w:rPr>
          <w:rFonts w:ascii="Arial" w:hAnsi="Arial" w:cs="Arial"/>
          <w:color w:val="0070C0"/>
          <w:sz w:val="20"/>
          <w:szCs w:val="20"/>
        </w:rPr>
        <w:t xml:space="preserve">staff (exempt), </w:t>
      </w:r>
      <w:r w:rsidR="00A830CC" w:rsidRPr="00A830CC">
        <w:rPr>
          <w:rFonts w:ascii="Arial" w:hAnsi="Arial" w:cs="Arial"/>
          <w:color w:val="0070C0"/>
          <w:sz w:val="20"/>
          <w:szCs w:val="20"/>
        </w:rPr>
        <w:t xml:space="preserve">Temporary or </w:t>
      </w:r>
      <w:r w:rsidR="007B0E4F">
        <w:rPr>
          <w:rFonts w:ascii="Arial" w:hAnsi="Arial" w:cs="Arial"/>
          <w:color w:val="0070C0"/>
          <w:sz w:val="20"/>
          <w:szCs w:val="20"/>
        </w:rPr>
        <w:t>C</w:t>
      </w:r>
      <w:r w:rsidR="00A830CC" w:rsidRPr="00A830CC">
        <w:rPr>
          <w:rFonts w:ascii="Arial" w:hAnsi="Arial" w:cs="Arial"/>
          <w:color w:val="0070C0"/>
          <w:sz w:val="20"/>
          <w:szCs w:val="20"/>
        </w:rPr>
        <w:t>ontractor</w:t>
      </w:r>
      <w:r w:rsidR="007B0E4F">
        <w:rPr>
          <w:rFonts w:ascii="Arial" w:hAnsi="Arial" w:cs="Arial"/>
          <w:color w:val="0070C0"/>
          <w:sz w:val="20"/>
          <w:szCs w:val="20"/>
        </w:rPr>
        <w:t>.</w:t>
      </w:r>
    </w:p>
    <w:p w:rsidR="008D3E16" w:rsidRDefault="008D3E16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:rsidR="00AF0356" w:rsidRDefault="00C9355E" w:rsidP="008D3E16">
      <w:pPr>
        <w:spacing w:after="0"/>
        <w:rPr>
          <w:rFonts w:ascii="Arial" w:hAnsi="Arial" w:cs="Arial"/>
          <w:b/>
          <w:sz w:val="20"/>
          <w:szCs w:val="20"/>
        </w:rPr>
      </w:pPr>
      <w:r w:rsidRPr="00147BE0">
        <w:rPr>
          <w:rFonts w:ascii="Arial" w:hAnsi="Arial" w:cs="Arial"/>
          <w:b/>
          <w:sz w:val="20"/>
          <w:szCs w:val="20"/>
        </w:rPr>
        <w:t>Summary:</w:t>
      </w:r>
      <w:r w:rsidR="00E42D5B" w:rsidRPr="00147BE0">
        <w:rPr>
          <w:rFonts w:ascii="Arial" w:hAnsi="Arial" w:cs="Arial"/>
          <w:b/>
          <w:sz w:val="20"/>
          <w:szCs w:val="20"/>
        </w:rPr>
        <w:t xml:space="preserve">     </w:t>
      </w:r>
    </w:p>
    <w:p w:rsidR="008D3E16" w:rsidRDefault="008D3E16" w:rsidP="008D3E16">
      <w:pPr>
        <w:spacing w:after="0"/>
        <w:rPr>
          <w:rFonts w:ascii="Arial" w:hAnsi="Arial" w:cs="Arial"/>
          <w:b/>
          <w:sz w:val="20"/>
          <w:szCs w:val="20"/>
        </w:rPr>
      </w:pPr>
    </w:p>
    <w:p w:rsidR="004A11E4" w:rsidRPr="004A11E4" w:rsidRDefault="004A11E4" w:rsidP="004A11E4">
      <w:p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Provide one to two sentences that describe the position’s purpose and general nature. I.e., what the incumbent does and the reason the job exists in the organization.</w:t>
      </w:r>
    </w:p>
    <w:p w:rsidR="008D3E16" w:rsidRPr="004A11E4" w:rsidRDefault="008D3E16" w:rsidP="008D3E16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C9355E" w:rsidRPr="00147BE0" w:rsidRDefault="008D3E16" w:rsidP="00AF035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 Duties or Tasks</w:t>
      </w:r>
      <w:r w:rsidR="00C9355E" w:rsidRPr="00147BE0">
        <w:rPr>
          <w:rFonts w:ascii="Arial" w:hAnsi="Arial" w:cs="Arial"/>
          <w:b/>
          <w:sz w:val="20"/>
          <w:szCs w:val="20"/>
        </w:rPr>
        <w:t>:</w:t>
      </w:r>
    </w:p>
    <w:p w:rsidR="00F3241E" w:rsidRPr="00147BE0" w:rsidRDefault="00F3241E" w:rsidP="00AF0356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4A11E4" w:rsidRPr="004A11E4" w:rsidRDefault="004A11E4" w:rsidP="004A11E4">
      <w:p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A list, in a bulleted format with full, complete sentences illustrating the component work elements of the job; a written “pictorial” of what gets done on the job</w:t>
      </w:r>
    </w:p>
    <w:p w:rsidR="004A11E4" w:rsidRDefault="004A11E4" w:rsidP="004A11E4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4A11E4" w:rsidRPr="004A11E4" w:rsidRDefault="004A11E4" w:rsidP="004A11E4">
      <w:p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Coaching tip:</w:t>
      </w:r>
      <w:r w:rsidR="000048C0">
        <w:rPr>
          <w:rFonts w:ascii="Arial" w:hAnsi="Arial" w:cs="Arial"/>
          <w:color w:val="0070C0"/>
          <w:sz w:val="20"/>
          <w:szCs w:val="20"/>
        </w:rPr>
        <w:t xml:space="preserve">  </w:t>
      </w:r>
      <w:r w:rsidRPr="004A11E4">
        <w:rPr>
          <w:rFonts w:ascii="Arial" w:hAnsi="Arial" w:cs="Arial"/>
          <w:color w:val="0070C0"/>
          <w:sz w:val="20"/>
          <w:szCs w:val="20"/>
        </w:rPr>
        <w:t>Use a leading descriptive action verb to describe each task</w:t>
      </w:r>
      <w:r w:rsidR="000048C0">
        <w:rPr>
          <w:rFonts w:ascii="Arial" w:hAnsi="Arial" w:cs="Arial"/>
          <w:color w:val="0070C0"/>
          <w:sz w:val="20"/>
          <w:szCs w:val="20"/>
        </w:rPr>
        <w:t>:</w:t>
      </w:r>
    </w:p>
    <w:p w:rsidR="004A11E4" w:rsidRDefault="004A11E4" w:rsidP="004A11E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 xml:space="preserve">Use verbs descriptive of what </w:t>
      </w:r>
      <w:r w:rsidR="000048C0">
        <w:rPr>
          <w:rFonts w:ascii="Arial" w:hAnsi="Arial" w:cs="Arial"/>
          <w:color w:val="0070C0"/>
          <w:sz w:val="20"/>
          <w:szCs w:val="20"/>
        </w:rPr>
        <w:t xml:space="preserve">the </w:t>
      </w:r>
      <w:r w:rsidRPr="004A11E4">
        <w:rPr>
          <w:rFonts w:ascii="Arial" w:hAnsi="Arial" w:cs="Arial"/>
          <w:color w:val="0070C0"/>
          <w:sz w:val="20"/>
          <w:szCs w:val="20"/>
        </w:rPr>
        <w:t>person is actually doing (as if you were watching them do it)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List objectives or direct outputs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Indicate “recipients” – those who receive output/end result of a task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Frequency – how often this task occurs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Tools used to complete task – Excel, PowerPoint, e.g.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Why task is done, in order to accomplish…</w:t>
      </w:r>
    </w:p>
    <w:p w:rsidR="004A11E4" w:rsidRPr="004A11E4" w:rsidRDefault="004A11E4" w:rsidP="004A11E4">
      <w:pPr>
        <w:spacing w:after="0"/>
        <w:ind w:left="720"/>
        <w:rPr>
          <w:rFonts w:ascii="Arial" w:hAnsi="Arial" w:cs="Arial"/>
          <w:color w:val="0070C0"/>
          <w:sz w:val="20"/>
          <w:szCs w:val="20"/>
        </w:rPr>
      </w:pPr>
    </w:p>
    <w:p w:rsidR="004A11E4" w:rsidRDefault="004A11E4" w:rsidP="004A11E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Some (vague) verbs to avoid: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Handles</w:t>
      </w:r>
    </w:p>
    <w:p w:rsid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Is responsible for</w:t>
      </w:r>
    </w:p>
    <w:p w:rsidR="004A11E4" w:rsidRPr="004A11E4" w:rsidRDefault="004A11E4" w:rsidP="004A11E4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Ensures/sees that</w:t>
      </w:r>
    </w:p>
    <w:p w:rsidR="004A11E4" w:rsidRPr="004A11E4" w:rsidRDefault="004A11E4" w:rsidP="004A11E4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5F5922" w:rsidRDefault="004A11E4" w:rsidP="00AF035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fications:</w:t>
      </w:r>
    </w:p>
    <w:p w:rsidR="004A11E4" w:rsidRDefault="004A11E4" w:rsidP="00AF0356">
      <w:pPr>
        <w:spacing w:after="0"/>
        <w:rPr>
          <w:rFonts w:ascii="Arial" w:hAnsi="Arial" w:cs="Arial"/>
          <w:b/>
          <w:sz w:val="20"/>
          <w:szCs w:val="20"/>
        </w:rPr>
      </w:pPr>
    </w:p>
    <w:p w:rsidR="004A11E4" w:rsidRPr="000048C0" w:rsidRDefault="004A11E4" w:rsidP="000048C0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0048C0">
        <w:rPr>
          <w:rFonts w:ascii="Arial" w:hAnsi="Arial" w:cs="Arial"/>
          <w:color w:val="0070C0"/>
          <w:sz w:val="20"/>
          <w:szCs w:val="20"/>
        </w:rPr>
        <w:t>Knowledge, Skills, and Abilities required to complete the job</w:t>
      </w:r>
    </w:p>
    <w:p w:rsidR="004A11E4" w:rsidRDefault="004A11E4" w:rsidP="004A11E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Knowledge –  possessing/understanding a body of required information, such as corporate accounting principles</w:t>
      </w:r>
    </w:p>
    <w:p w:rsidR="004A11E4" w:rsidRDefault="004A11E4" w:rsidP="004A11E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Skills – mental or physical facility acquired through training, learning or possessed talent, such skill in translating Spanish texts into English</w:t>
      </w:r>
    </w:p>
    <w:p w:rsidR="004A11E4" w:rsidRPr="004A11E4" w:rsidRDefault="004A11E4" w:rsidP="004A11E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Abilities – capabilities to do physical type things (e.g., lift 25 lb. boxes to stock the store room)</w:t>
      </w:r>
    </w:p>
    <w:p w:rsidR="004A11E4" w:rsidRPr="004A11E4" w:rsidRDefault="004A11E4" w:rsidP="004A11E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Traits – “willingness” to do certain things or work in a particular type of environment.</w:t>
      </w:r>
    </w:p>
    <w:p w:rsidR="004A11E4" w:rsidRPr="004A11E4" w:rsidRDefault="004A11E4" w:rsidP="004A11E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Experience: Roles and time on job(s) doing tasks that can prepare the incumbent to do this work; i.e., where they clearly would gain the skills, know-how and abilities mentioned above (</w:t>
      </w:r>
      <w:r>
        <w:rPr>
          <w:rFonts w:ascii="Arial" w:hAnsi="Arial" w:cs="Arial"/>
          <w:color w:val="0070C0"/>
          <w:sz w:val="20"/>
          <w:szCs w:val="20"/>
        </w:rPr>
        <w:t>b</w:t>
      </w:r>
      <w:r w:rsidRPr="004A11E4">
        <w:rPr>
          <w:rFonts w:ascii="Arial" w:hAnsi="Arial" w:cs="Arial"/>
          <w:color w:val="0070C0"/>
          <w:sz w:val="20"/>
          <w:szCs w:val="20"/>
        </w:rPr>
        <w:t>e careful about mandating # of years’ experience)</w:t>
      </w:r>
    </w:p>
    <w:p w:rsidR="00AF0356" w:rsidRPr="004A11E4" w:rsidRDefault="004A11E4" w:rsidP="00AF035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70C0"/>
          <w:sz w:val="20"/>
          <w:szCs w:val="20"/>
        </w:rPr>
      </w:pPr>
      <w:r w:rsidRPr="004A11E4">
        <w:rPr>
          <w:rFonts w:ascii="Arial" w:hAnsi="Arial" w:cs="Arial"/>
          <w:color w:val="0070C0"/>
          <w:sz w:val="20"/>
          <w:szCs w:val="20"/>
        </w:rPr>
        <w:t>Academic background/Certifications: List diploma, degrees, licenses or other certificates required; include those items that are not required but “highly desired” if critical to the hiring process.</w:t>
      </w:r>
    </w:p>
    <w:sectPr w:rsidR="00AF0356" w:rsidRPr="004A11E4" w:rsidSect="00AF0356">
      <w:headerReference w:type="default" r:id="rId9"/>
      <w:footerReference w:type="default" r:id="rId10"/>
      <w:pgSz w:w="12240" w:h="15840"/>
      <w:pgMar w:top="720" w:right="1008" w:bottom="720" w:left="1008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77" w:rsidRDefault="00671277" w:rsidP="00507DC4">
      <w:pPr>
        <w:spacing w:after="0" w:line="240" w:lineRule="auto"/>
      </w:pPr>
      <w:r>
        <w:separator/>
      </w:r>
    </w:p>
  </w:endnote>
  <w:endnote w:type="continuationSeparator" w:id="0">
    <w:p w:rsidR="00671277" w:rsidRDefault="00671277" w:rsidP="0050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77" w:rsidRDefault="00671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77" w:rsidRDefault="00671277" w:rsidP="00507DC4">
      <w:pPr>
        <w:spacing w:after="0" w:line="240" w:lineRule="auto"/>
      </w:pPr>
      <w:r>
        <w:separator/>
      </w:r>
    </w:p>
  </w:footnote>
  <w:footnote w:type="continuationSeparator" w:id="0">
    <w:p w:rsidR="00671277" w:rsidRDefault="00671277" w:rsidP="0050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77" w:rsidRDefault="00671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F4C"/>
    <w:multiLevelType w:val="hybridMultilevel"/>
    <w:tmpl w:val="D62257BA"/>
    <w:lvl w:ilvl="0" w:tplc="A2BA2938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06459"/>
    <w:multiLevelType w:val="hybridMultilevel"/>
    <w:tmpl w:val="FBD6C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91A9F"/>
    <w:multiLevelType w:val="hybridMultilevel"/>
    <w:tmpl w:val="01B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33B28"/>
    <w:multiLevelType w:val="hybridMultilevel"/>
    <w:tmpl w:val="3A342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7F8D"/>
    <w:multiLevelType w:val="hybridMultilevel"/>
    <w:tmpl w:val="6EC2A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7BB7"/>
    <w:multiLevelType w:val="hybridMultilevel"/>
    <w:tmpl w:val="62AE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33A0F"/>
    <w:multiLevelType w:val="hybridMultilevel"/>
    <w:tmpl w:val="3BD4B656"/>
    <w:lvl w:ilvl="0" w:tplc="8B98CE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420D6"/>
    <w:multiLevelType w:val="hybridMultilevel"/>
    <w:tmpl w:val="9DE843C2"/>
    <w:lvl w:ilvl="0" w:tplc="A89255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F089E"/>
    <w:multiLevelType w:val="hybridMultilevel"/>
    <w:tmpl w:val="ABA44E8A"/>
    <w:lvl w:ilvl="0" w:tplc="8B98CE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7FB2"/>
    <w:multiLevelType w:val="hybridMultilevel"/>
    <w:tmpl w:val="DCA09D10"/>
    <w:lvl w:ilvl="0" w:tplc="FD9C00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44B48"/>
    <w:multiLevelType w:val="hybridMultilevel"/>
    <w:tmpl w:val="8DB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05ADE"/>
    <w:multiLevelType w:val="hybridMultilevel"/>
    <w:tmpl w:val="9506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2610"/>
    <w:multiLevelType w:val="hybridMultilevel"/>
    <w:tmpl w:val="D8D2A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B574F7"/>
    <w:multiLevelType w:val="hybridMultilevel"/>
    <w:tmpl w:val="E6785022"/>
    <w:lvl w:ilvl="0" w:tplc="8B98CE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AAD"/>
    <w:multiLevelType w:val="hybridMultilevel"/>
    <w:tmpl w:val="7F2AD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B24BC"/>
    <w:multiLevelType w:val="hybridMultilevel"/>
    <w:tmpl w:val="E2C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37CC5"/>
    <w:multiLevelType w:val="hybridMultilevel"/>
    <w:tmpl w:val="C478C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61AE9"/>
    <w:multiLevelType w:val="hybridMultilevel"/>
    <w:tmpl w:val="C46A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211AC"/>
    <w:multiLevelType w:val="hybridMultilevel"/>
    <w:tmpl w:val="541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F6B2A"/>
    <w:multiLevelType w:val="hybridMultilevel"/>
    <w:tmpl w:val="D0B2D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370AB"/>
    <w:multiLevelType w:val="hybridMultilevel"/>
    <w:tmpl w:val="C4905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85AE3"/>
    <w:multiLevelType w:val="hybridMultilevel"/>
    <w:tmpl w:val="F4560E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2"/>
  </w:num>
  <w:num w:numId="10">
    <w:abstractNumId w:val="2"/>
  </w:num>
  <w:num w:numId="11">
    <w:abstractNumId w:val="17"/>
  </w:num>
  <w:num w:numId="12">
    <w:abstractNumId w:val="0"/>
  </w:num>
  <w:num w:numId="13">
    <w:abstractNumId w:val="18"/>
  </w:num>
  <w:num w:numId="14">
    <w:abstractNumId w:val="4"/>
  </w:num>
  <w:num w:numId="15">
    <w:abstractNumId w:val="21"/>
  </w:num>
  <w:num w:numId="16">
    <w:abstractNumId w:val="5"/>
  </w:num>
  <w:num w:numId="17">
    <w:abstractNumId w:val="1"/>
  </w:num>
  <w:num w:numId="18">
    <w:abstractNumId w:val="3"/>
  </w:num>
  <w:num w:numId="19">
    <w:abstractNumId w:val="14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55E"/>
    <w:rsid w:val="000048C0"/>
    <w:rsid w:val="00016EB6"/>
    <w:rsid w:val="00045CD7"/>
    <w:rsid w:val="001100C6"/>
    <w:rsid w:val="0014632A"/>
    <w:rsid w:val="00147BB2"/>
    <w:rsid w:val="00147BE0"/>
    <w:rsid w:val="001712BA"/>
    <w:rsid w:val="001E7A01"/>
    <w:rsid w:val="00225122"/>
    <w:rsid w:val="00251F0C"/>
    <w:rsid w:val="00265854"/>
    <w:rsid w:val="002731DC"/>
    <w:rsid w:val="002E40ED"/>
    <w:rsid w:val="00327EF6"/>
    <w:rsid w:val="0033243C"/>
    <w:rsid w:val="003E739C"/>
    <w:rsid w:val="00425D63"/>
    <w:rsid w:val="004354BF"/>
    <w:rsid w:val="00462B41"/>
    <w:rsid w:val="004664AB"/>
    <w:rsid w:val="004A11E4"/>
    <w:rsid w:val="004E04AB"/>
    <w:rsid w:val="004E6D65"/>
    <w:rsid w:val="004F3F8F"/>
    <w:rsid w:val="00507DC4"/>
    <w:rsid w:val="00507FD1"/>
    <w:rsid w:val="00535F95"/>
    <w:rsid w:val="00546035"/>
    <w:rsid w:val="00557C7A"/>
    <w:rsid w:val="00586EA9"/>
    <w:rsid w:val="005B298B"/>
    <w:rsid w:val="005F5922"/>
    <w:rsid w:val="0061477E"/>
    <w:rsid w:val="006432EC"/>
    <w:rsid w:val="00671277"/>
    <w:rsid w:val="00686D36"/>
    <w:rsid w:val="006F32B9"/>
    <w:rsid w:val="00742B1A"/>
    <w:rsid w:val="00751061"/>
    <w:rsid w:val="00762200"/>
    <w:rsid w:val="00764DC2"/>
    <w:rsid w:val="00773C8C"/>
    <w:rsid w:val="00777341"/>
    <w:rsid w:val="007B0E4F"/>
    <w:rsid w:val="007C4778"/>
    <w:rsid w:val="007C5E2D"/>
    <w:rsid w:val="007F59CF"/>
    <w:rsid w:val="00801A04"/>
    <w:rsid w:val="008C0C75"/>
    <w:rsid w:val="008C6B44"/>
    <w:rsid w:val="008D3E16"/>
    <w:rsid w:val="0094587A"/>
    <w:rsid w:val="009E3A53"/>
    <w:rsid w:val="00A6006B"/>
    <w:rsid w:val="00A830CC"/>
    <w:rsid w:val="00A95041"/>
    <w:rsid w:val="00AA6F54"/>
    <w:rsid w:val="00AB07C9"/>
    <w:rsid w:val="00AC481C"/>
    <w:rsid w:val="00AC5F11"/>
    <w:rsid w:val="00AF0356"/>
    <w:rsid w:val="00AF54E7"/>
    <w:rsid w:val="00B47F59"/>
    <w:rsid w:val="00B66C2D"/>
    <w:rsid w:val="00BE0296"/>
    <w:rsid w:val="00BF6EA1"/>
    <w:rsid w:val="00C1206E"/>
    <w:rsid w:val="00C46211"/>
    <w:rsid w:val="00C51547"/>
    <w:rsid w:val="00C5798E"/>
    <w:rsid w:val="00C75043"/>
    <w:rsid w:val="00C82BFD"/>
    <w:rsid w:val="00C9355E"/>
    <w:rsid w:val="00CC3B25"/>
    <w:rsid w:val="00CE52FD"/>
    <w:rsid w:val="00CF0E97"/>
    <w:rsid w:val="00D420B0"/>
    <w:rsid w:val="00D95E4B"/>
    <w:rsid w:val="00E3689F"/>
    <w:rsid w:val="00E42D5B"/>
    <w:rsid w:val="00E431AE"/>
    <w:rsid w:val="00E56BE8"/>
    <w:rsid w:val="00E62CF7"/>
    <w:rsid w:val="00E86E2F"/>
    <w:rsid w:val="00ED17AE"/>
    <w:rsid w:val="00ED4DCA"/>
    <w:rsid w:val="00F053E2"/>
    <w:rsid w:val="00F3241E"/>
    <w:rsid w:val="00F45A0C"/>
    <w:rsid w:val="00F83277"/>
    <w:rsid w:val="00FA0EA5"/>
    <w:rsid w:val="00FB31F1"/>
    <w:rsid w:val="00FC1524"/>
    <w:rsid w:val="00FC1BA2"/>
    <w:rsid w:val="00FD5677"/>
    <w:rsid w:val="00FE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C4"/>
  </w:style>
  <w:style w:type="paragraph" w:styleId="Footer">
    <w:name w:val="footer"/>
    <w:basedOn w:val="Normal"/>
    <w:link w:val="FooterChar"/>
    <w:uiPriority w:val="99"/>
    <w:unhideWhenUsed/>
    <w:rsid w:val="0050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C4"/>
  </w:style>
  <w:style w:type="paragraph" w:styleId="BalloonText">
    <w:name w:val="Balloon Text"/>
    <w:basedOn w:val="Normal"/>
    <w:link w:val="BalloonTextChar"/>
    <w:uiPriority w:val="99"/>
    <w:semiHidden/>
    <w:unhideWhenUsed/>
    <w:rsid w:val="0050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D63"/>
    <w:pPr>
      <w:spacing w:after="0" w:line="240" w:lineRule="auto"/>
    </w:pPr>
  </w:style>
  <w:style w:type="paragraph" w:styleId="Revision">
    <w:name w:val="Revision"/>
    <w:hidden/>
    <w:uiPriority w:val="99"/>
    <w:semiHidden/>
    <w:rsid w:val="00E62C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E6D7-5AE6-47DB-9A31-FDB0FBAD8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76017-39D0-4809-A42D-17258BA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Truglia</dc:creator>
  <cp:lastModifiedBy>rwilliams</cp:lastModifiedBy>
  <cp:revision>5</cp:revision>
  <cp:lastPrinted>2013-01-07T14:06:00Z</cp:lastPrinted>
  <dcterms:created xsi:type="dcterms:W3CDTF">2013-01-30T20:31:00Z</dcterms:created>
  <dcterms:modified xsi:type="dcterms:W3CDTF">2013-01-30T20:54:00Z</dcterms:modified>
</cp:coreProperties>
</file>